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센트리 일괄 삭제</w:t>
      </w:r>
    </w:p>
    <w:p>
      <w:r>
        <w:t>지정한 센트리 에이전트들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ent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sentries?sentry_guids=sentry-001,sentry-002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sentry_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식별자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s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